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ascii="文鼎CS大黑" w:eastAsia="文鼎CS大黑"/>
          <w:color w:val="000000"/>
          <w:sz w:val="36"/>
        </w:rPr>
        <w:t xml:space="preserve">  </w:t>
      </w:r>
      <w:bookmarkStart w:id="14" w:name="_GoBack"/>
      <w:r>
        <w:rPr>
          <w:rFonts w:hint="eastAsia" w:eastAsia="文鼎CS大黑"/>
          <w:color w:val="000000"/>
          <w:sz w:val="36"/>
        </w:rPr>
        <w:t>浙江省重大工程项目报建</w:t>
      </w:r>
      <w:bookmarkEnd w:id="14"/>
      <w:r>
        <w:rPr>
          <w:rFonts w:hint="eastAsia" w:eastAsia="文鼎CS大黑"/>
          <w:color w:val="000000"/>
          <w:sz w:val="36"/>
        </w:rPr>
        <w:t>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科学技术协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科协大楼地下室空调冷水机组、泵房及楼层竖井内给排水管更换等设施维修改造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下城区武林广场8号科协大楼</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07日至2022年04月1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招标内容为浙江省科协大楼地下室空调冷水机组、泵房及楼层竖井内给排水管更换等设施维修改造工程的设计·采购·施工（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建设主管部门颁发的工程设计综合甲级资质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范誉军0571-88092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长兴李家巷至湖州施家桥段改建工程第JD1标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7.526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4月06日至2022年04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戚家山隧道范围内隧道监控系统、通风照明系统、供配电系统和消防系统等内容的施工、缺陷责任期缺陷修复及保修期保修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公路交通工程专业承包（公路机电工程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0572-238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交通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3省道萧山义桥至楼塔段改建工程第 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围内的护栏、标志、标线、防眩设施、隔离设施、轮廓标、突起路标、减速带、道口标柱、电动伸缩门、警示柱、里程牌、百米桩、防落物网及可移动安全设施等所有交通安全设施的施工、完成、缺陷责任期缺陷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公路交通工程专业承包（公路安全设施分项）二级及以上(注：以下第 3.3 条不作要求。第3.4款内容要求修改为：若投标人为公路交通工程专业承包（公路安全设施分项）一级资质的</w:t>
            </w:r>
            <w:r>
              <w:rPr>
                <w:rFonts w:hint="eastAsia" w:ascii="微软雅黑" w:hAnsi="微软雅黑" w:eastAsia="微软雅黑" w:cs="微软雅黑"/>
                <w:sz w:val="18"/>
                <w:szCs w:val="18"/>
                <w:lang w:eastAsia="zh-CN"/>
              </w:rPr>
              <w:t>。</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汪成飞0571-57163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交通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3省道萧山义桥至楼塔段改建工程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范围内中央分隔带、机非分隔带、人行道景观绿化等工程的施工、完成、养护、缺陷责任期缺陷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有效的企业法人营业执照(注：以下第 3.3 条、第 3.4 条不作要求）资质，满足投标人须知附录 3 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汪成飞0571-57163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交通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3省道萧山义桥至楼塔段改建工程第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内容为：配电系统、照明系统、箱变、线路敷设、单灯控制器、防雷与接地、电气预埋件、LED灯具等所有机电工程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公路机电工程分项）二级及以上(注：以下第 3.3 条不作要求。第3.4款内容要求修改为：若投标人为公路交通工程专业承包（公路机电工程分项）一级资质的，应列入交通运输部网站(Http://www.moc.gov.cn)全国公路建设市场信用信息管理系统最新公布的公路工程施工资质企业名录，且投标人名称与上述名录相符）资质，具有满足投标人须知附录 3 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成飞0571-57163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FJ02标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丽温高速公路东延线工程范围内机场西收费站、机场养护工区站房、机场枢纽收费站、隧道洞口变电泵房等房建工程的土建工程及变配电、动力、照明、防雷、综合布线、给排水管线、雨污水管线、采暖通风管线、消防等安装工程（含安装设备及附件工程）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注：1、以下第3.3条和3.4条不作要求；2、补充第3.6条：投标人可参加2个标段的投标，但最多只能中1个标段）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围内管理分中心、瑶溪收费站、隧道管理站等房建工程的土建工程及变配电、动力、照明、防雷、综合布线、给排水管线、雨污水管线、采暖通风管线、消防等安装工程的施工、完成、缺陷责任期缺陷修复及保修期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注：1、以下第3.3条和3.4条不作要求；2、补充第3.6条：投标人可参加2个标段的投标，但最多只能中1个标段）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7国道新昌大市聚至嵊州黄泽段工程（新昌段）第LH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新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3月17日至2022年03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7国道新昌大市聚至嵊州黄泽段工程（新昌段）及新昌工业园区新城大道建设工程（其中 K2+383～K4+521绿化工程已实施完成）范围内所有绿化工程的施工以及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 3.4 条不作要求）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5-86501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都市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春至深圳高速公路杭州段扩容工程声屏障工程施工第SPZ03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湖州德清与杭州余杭</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10.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3月16日至2022年3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春至深圳高速公路杭州段扩容工程范围内新增设的声屏障等设施（具体数量以图纸为准）的施工、完成及缺陷责任期缺陷修复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环保工程专业承包一级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蒲工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6日至2022年03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0+000～K8+260.971段（余杭段）长约8.26公里的交通信号控制系统、交通违法监测系统、交通监视系统、智能卡口系统、交通信息屏发布系统、匝道入口车辆管理系统、等所有机电工程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公路机电工程分项）施工专业承包二级及以上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D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良渚、仁和、崇贤</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6日至2022年03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交通信号控制系统、交通违法监测系统、交通监视系统、智能卡口系统、交通信息屏发布系统、匝道入口车辆管理系统、可变车道牌系统、通信、供电及管道系统、中心管理与控制设备、非机动车物联网感知系统、道路照明设施等所有机电工程的实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公路机电工程分项）施工专业承包二级及以上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6日至2022年03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交通标志、标线、护栏、里程碑、公路界碑、百米桩、防撞桶、防撞垫、轮廓标、警示柱（桩）、防撞垫、黄闪灯等所有交通安全设施的实施、完成、缺陷责任期缺陷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公路交通工程（公路安全设施分项）施工专业承包二级及以上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JA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6日至2022年03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交通标志、标线、护栏、里程碑、公路界碑、百米桩、防撞桶、防撞垫、轮廓标、警示柱（桩）、防撞垫、黄闪灯等所有交通安全设施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公路安全设施分项）施工专业承包二级及以上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室外景观绿化工程</w:t>
            </w:r>
          </w:p>
        </w:tc>
        <w:tc>
          <w:tcPr>
            <w:tcW w:w="1620" w:type="dxa"/>
            <w:vAlign w:val="center"/>
          </w:tcPr>
          <w:p>
            <w:pPr>
              <w:rPr>
                <w:rFonts w:hint="eastAsia" w:ascii="微软雅黑" w:hAnsi="微软雅黑" w:eastAsia="微软雅黑" w:cs="微软雅黑"/>
                <w:sz w:val="18"/>
                <w:szCs w:val="18"/>
              </w:rPr>
            </w:pPr>
            <w:bookmarkStart w:id="0" w:name="EB675b8f09994f4fee92a21b76a5dd9ed8"/>
            <w:r>
              <w:rPr>
                <w:rFonts w:hint="eastAsia" w:ascii="微软雅黑" w:hAnsi="微软雅黑" w:eastAsia="微软雅黑" w:cs="微软雅黑"/>
                <w:sz w:val="18"/>
                <w:szCs w:val="18"/>
              </w:rPr>
              <w:t>庆春东路3号邵逸夫医院内</w:t>
            </w:r>
            <w:bookmarkEnd w:id="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43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5日至2022年03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所有景观绿化等工程的施工及红线外停车场、人行道、入口绿化及沥青路面翻新等内容及缺陷责任期（保修期）缺陷修复及保修等所有内容</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独立法人资格、且具有有效的企业法人营业执照资质；1、具有注册在投标人单位的工程专业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bookmarkStart w:id="2" w:name="EBba9e585726a946faa6c0257fca3c3ee7"/>
            <w:r>
              <w:rPr>
                <w:rFonts w:hint="eastAsia" w:ascii="微软雅黑" w:hAnsi="微软雅黑" w:eastAsia="微软雅黑" w:cs="微软雅黑"/>
                <w:sz w:val="18"/>
                <w:szCs w:val="18"/>
              </w:rPr>
              <w:t>仙居县永安溪综合治理与生态修复二期工程</w:t>
            </w:r>
            <w:bookmarkEnd w:id="2"/>
            <w:r>
              <w:rPr>
                <w:rFonts w:hint="eastAsia" w:ascii="微软雅黑" w:hAnsi="微软雅黑" w:eastAsia="微软雅黑" w:cs="微软雅黑"/>
                <w:sz w:val="18"/>
                <w:szCs w:val="18"/>
              </w:rPr>
              <w:t> </w:t>
            </w:r>
            <w:bookmarkStart w:id="3" w:name="EB8b3ac6adfb3f48a6a4399f268792ba9a"/>
            <w:r>
              <w:rPr>
                <w:rFonts w:hint="eastAsia" w:ascii="微软雅黑" w:hAnsi="微软雅黑" w:eastAsia="微软雅黑" w:cs="微软雅黑"/>
                <w:sz w:val="18"/>
                <w:szCs w:val="18"/>
              </w:rPr>
              <w:t>施工Ⅶ标</w:t>
            </w:r>
            <w:bookmarkEnd w:id="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5日至2022年03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招标范围内主要建筑物级别为4级，次要建筑物级别为5级</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0576-87796559</w:t>
            </w:r>
          </w:p>
        </w:tc>
      </w:tr>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通程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4国道秀洲王店至海宁海昌段工程（海宁段）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秀洲段、海宁段、海盐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11日至2022年03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路基、路面、桥涵、交叉工程、交通安全设施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须具备公路工程施工总承包一级及以上资质，具有“投标人须知前附表”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王先生0573-87289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bookmarkStart w:id="4" w:name="EBbbdd6f75bc3142dab302f39bdcc7ec91"/>
            <w:r>
              <w:rPr>
                <w:rFonts w:hint="eastAsia" w:ascii="微软雅黑" w:hAnsi="微软雅黑" w:eastAsia="微软雅黑" w:cs="微软雅黑"/>
                <w:sz w:val="18"/>
                <w:szCs w:val="18"/>
              </w:rPr>
              <w:t>诸暨市交通基础设施建设有限公司</w:t>
            </w:r>
            <w:bookmarkEnd w:id="4"/>
          </w:p>
        </w:tc>
        <w:tc>
          <w:tcPr>
            <w:tcW w:w="2340" w:type="dxa"/>
            <w:vAlign w:val="center"/>
          </w:tcPr>
          <w:p>
            <w:pPr>
              <w:rPr>
                <w:rFonts w:hint="eastAsia" w:ascii="微软雅黑" w:hAnsi="微软雅黑" w:eastAsia="微软雅黑" w:cs="微软雅黑"/>
                <w:sz w:val="18"/>
                <w:szCs w:val="18"/>
              </w:rPr>
            </w:pPr>
            <w:bookmarkStart w:id="5" w:name="EBb228f2ba4bfd42bbb86907acb8594ce2"/>
            <w:r>
              <w:rPr>
                <w:rFonts w:hint="eastAsia" w:ascii="微软雅黑" w:hAnsi="微软雅黑" w:eastAsia="微软雅黑" w:cs="微软雅黑"/>
                <w:sz w:val="18"/>
                <w:szCs w:val="18"/>
              </w:rPr>
              <w:t>绍诸高速诸暨浣东互通改扩建工程</w:t>
            </w:r>
            <w:bookmarkEnd w:id="5"/>
            <w:bookmarkStart w:id="6" w:name="EB170334b4dee04f8eaebeb539d134c37a"/>
            <w:r>
              <w:rPr>
                <w:rFonts w:hint="eastAsia" w:ascii="微软雅黑" w:hAnsi="微软雅黑" w:eastAsia="微软雅黑" w:cs="微软雅黑"/>
                <w:sz w:val="18"/>
                <w:szCs w:val="18"/>
              </w:rPr>
              <w:t>房建工程</w:t>
            </w:r>
            <w:bookmarkEnd w:id="6"/>
            <w:bookmarkStart w:id="7" w:name="EB4c5afcaafe2948ea835d452d94261dfb"/>
            <w:r>
              <w:rPr>
                <w:rFonts w:hint="eastAsia" w:ascii="微软雅黑" w:hAnsi="微软雅黑" w:eastAsia="微软雅黑" w:cs="微软雅黑"/>
                <w:sz w:val="18"/>
                <w:szCs w:val="18"/>
              </w:rPr>
              <w:t>第FJ-1施工标段</w:t>
            </w:r>
            <w:bookmarkEnd w:id="7"/>
          </w:p>
        </w:tc>
        <w:tc>
          <w:tcPr>
            <w:tcW w:w="1620" w:type="dxa"/>
            <w:vAlign w:val="center"/>
          </w:tcPr>
          <w:p>
            <w:pPr>
              <w:rPr>
                <w:rFonts w:hint="eastAsia" w:ascii="微软雅黑" w:hAnsi="微软雅黑" w:eastAsia="微软雅黑" w:cs="微软雅黑"/>
                <w:sz w:val="18"/>
                <w:szCs w:val="18"/>
              </w:rPr>
            </w:pPr>
            <w:bookmarkStart w:id="8" w:name="EB41758409643a4999a81ab4cf084f5a0c"/>
            <w:r>
              <w:rPr>
                <w:rFonts w:hint="eastAsia" w:ascii="微软雅黑" w:hAnsi="微软雅黑" w:eastAsia="微软雅黑" w:cs="微软雅黑"/>
                <w:sz w:val="18"/>
                <w:szCs w:val="18"/>
              </w:rPr>
              <w:t>诸暨</w:t>
            </w:r>
            <w:bookmarkEnd w:id="8"/>
            <w:r>
              <w:rPr>
                <w:rFonts w:hint="eastAsia" w:ascii="微软雅黑" w:hAnsi="微软雅黑" w:eastAsia="微软雅黑" w:cs="微软雅黑"/>
                <w:sz w:val="18"/>
                <w:szCs w:val="18"/>
              </w:rPr>
              <w:t>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15.8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43</w:t>
            </w:r>
          </w:p>
        </w:tc>
        <w:tc>
          <w:tcPr>
            <w:tcW w:w="1620" w:type="dxa"/>
            <w:vAlign w:val="center"/>
          </w:tcPr>
          <w:p>
            <w:pPr>
              <w:rPr>
                <w:rFonts w:hint="eastAsia" w:ascii="微软雅黑" w:hAnsi="微软雅黑" w:eastAsia="微软雅黑" w:cs="微软雅黑"/>
                <w:sz w:val="18"/>
                <w:szCs w:val="18"/>
                <w:lang w:eastAsia="zh-CN"/>
              </w:rPr>
            </w:pPr>
            <w:bookmarkStart w:id="9" w:name="EB811853f70c1c4f5cbc18fb97d5c8ff53"/>
            <w:r>
              <w:rPr>
                <w:rFonts w:hint="eastAsia" w:ascii="微软雅黑" w:hAnsi="微软雅黑" w:eastAsia="微软雅黑" w:cs="微软雅黑"/>
                <w:sz w:val="18"/>
                <w:szCs w:val="18"/>
              </w:rPr>
              <w:t>2022年3月9日</w:t>
            </w:r>
            <w:bookmarkEnd w:id="9"/>
            <w:r>
              <w:rPr>
                <w:rFonts w:hint="eastAsia" w:ascii="微软雅黑" w:hAnsi="微软雅黑" w:eastAsia="微软雅黑" w:cs="微软雅黑"/>
                <w:sz w:val="18"/>
                <w:szCs w:val="18"/>
              </w:rPr>
              <w:t>至</w:t>
            </w:r>
            <w:bookmarkStart w:id="10" w:name="EB11c34c7f6c484567bbeef4dbd5918f5c"/>
            <w:r>
              <w:rPr>
                <w:rFonts w:hint="eastAsia" w:ascii="微软雅黑" w:hAnsi="微软雅黑" w:eastAsia="微软雅黑" w:cs="微软雅黑"/>
                <w:sz w:val="18"/>
                <w:szCs w:val="18"/>
              </w:rPr>
              <w:t>2022年3月16日</w:t>
            </w:r>
            <w:bookmarkEnd w:id="1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绍诸高速诸暨浣东互通改扩建工程范围内的收费棚子、站房及室外工程等房建工程（含安装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1" w:name="EBee04e5be278d4128bc6984640ad6b4ca"/>
            <w:r>
              <w:rPr>
                <w:rFonts w:hint="eastAsia" w:ascii="微软雅黑" w:hAnsi="微软雅黑" w:eastAsia="微软雅黑" w:cs="微软雅黑"/>
                <w:sz w:val="18"/>
                <w:szCs w:val="18"/>
              </w:rPr>
              <w:t>独立法人资格、具有建筑工程施工总承包三级及以上（以下第3.3、3.4款不适用）</w:t>
            </w:r>
            <w:bookmarkEnd w:id="11"/>
            <w:r>
              <w:rPr>
                <w:rFonts w:hint="eastAsia" w:ascii="微软雅黑" w:hAnsi="微软雅黑" w:eastAsia="微软雅黑" w:cs="微软雅黑"/>
                <w:sz w:val="18"/>
                <w:szCs w:val="18"/>
              </w:rPr>
              <w:t>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2" w:name="EB5a3ca0f17d6f4c068b17bd86499f9265"/>
            <w:r>
              <w:rPr>
                <w:rFonts w:hint="eastAsia" w:ascii="微软雅黑" w:hAnsi="微软雅黑" w:eastAsia="微软雅黑" w:cs="微软雅黑"/>
                <w:sz w:val="18"/>
                <w:szCs w:val="18"/>
              </w:rPr>
              <w:t>童女士</w:t>
            </w:r>
            <w:bookmarkEnd w:id="12"/>
            <w:bookmarkStart w:id="13" w:name="EBbd4a05e35c444ff1806180565e361117"/>
            <w:r>
              <w:rPr>
                <w:rFonts w:hint="eastAsia" w:ascii="微软雅黑" w:hAnsi="微软雅黑" w:eastAsia="微软雅黑" w:cs="微软雅黑"/>
                <w:sz w:val="18"/>
                <w:szCs w:val="18"/>
              </w:rPr>
              <w:t>0575-89001969</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诸高速诸暨浣东互通改扩建工程机电工程第JD-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4.0705</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2年3月9日至2022年3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绍诸高速诸暨浣东互通改扩建工程范围内的照明、火灾检测与报警、监控、通信、收费、供配电、消防、防雷接地、路灯及附属设施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公路交通工程专业承包（公路机电分分项）一级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童女士0575-8900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诸高速诸暨浣东互通改扩建工程交通安全设施工程第JA-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16.00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3月9日至2022年3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绍诸高速诸暨浣东互通改扩建工程范围内的护栏、交通标志、交通标线及其他管理设施的施工完成及其缺陷责任期缺陷修复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公路交通工程专业承包（公路安全设施分项）一级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童女士0575-8900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第JG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04日至2022年03月1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设计桩号范围内地面道路、高架桥、新建互通枢纽（通城枢纽）景观照明配电系统（配电箱、照明线路、防雷接地及电气安全系统、照明控制系统，景观照明灯具及灯具构配件等设施的采购安装实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城市及道路照明工程专业承包一级资质或公路交通工程专业承包（公路机电工程分项）二级及以上 </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文悦古典明朝体 (非商业使用) W5">
    <w:panose1 w:val="00000000000000000000"/>
    <w:charset w:val="86"/>
    <w:family w:val="auto"/>
    <w:pitch w:val="default"/>
    <w:sig w:usb0="00000003" w:usb1="08010000"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48081B"/>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6F01D5A"/>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3AC4D26"/>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5F3BDC"/>
    <w:rsid w:val="39607CF7"/>
    <w:rsid w:val="39A1598A"/>
    <w:rsid w:val="39C91677"/>
    <w:rsid w:val="3A083FE8"/>
    <w:rsid w:val="3A5E33BD"/>
    <w:rsid w:val="3AAD6646"/>
    <w:rsid w:val="3ADA0F62"/>
    <w:rsid w:val="3B2C75A6"/>
    <w:rsid w:val="3B612EFA"/>
    <w:rsid w:val="3B8E4676"/>
    <w:rsid w:val="3B9A6C87"/>
    <w:rsid w:val="3BB56678"/>
    <w:rsid w:val="3BC90B6A"/>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0A130E"/>
    <w:rsid w:val="3E585924"/>
    <w:rsid w:val="3EA61B29"/>
    <w:rsid w:val="3EBC304E"/>
    <w:rsid w:val="3ED2205E"/>
    <w:rsid w:val="3EE21E8C"/>
    <w:rsid w:val="3F12405C"/>
    <w:rsid w:val="3F1C5AD7"/>
    <w:rsid w:val="3F48480A"/>
    <w:rsid w:val="3FA466E2"/>
    <w:rsid w:val="3FF403FA"/>
    <w:rsid w:val="406364B0"/>
    <w:rsid w:val="407D3E3C"/>
    <w:rsid w:val="40F14E1A"/>
    <w:rsid w:val="413D1DE1"/>
    <w:rsid w:val="414A48AC"/>
    <w:rsid w:val="41695BA9"/>
    <w:rsid w:val="41734214"/>
    <w:rsid w:val="41937E5F"/>
    <w:rsid w:val="419D2948"/>
    <w:rsid w:val="41F8728F"/>
    <w:rsid w:val="423E73EC"/>
    <w:rsid w:val="4260018D"/>
    <w:rsid w:val="42656F3D"/>
    <w:rsid w:val="427A3C09"/>
    <w:rsid w:val="42823417"/>
    <w:rsid w:val="42A51252"/>
    <w:rsid w:val="42E66C2C"/>
    <w:rsid w:val="42F0076D"/>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395FE3"/>
    <w:rsid w:val="45692681"/>
    <w:rsid w:val="460707CA"/>
    <w:rsid w:val="461B5D11"/>
    <w:rsid w:val="464D6BDD"/>
    <w:rsid w:val="4666357B"/>
    <w:rsid w:val="469B743A"/>
    <w:rsid w:val="46A47C13"/>
    <w:rsid w:val="46AB318A"/>
    <w:rsid w:val="46C61A2D"/>
    <w:rsid w:val="46C77B25"/>
    <w:rsid w:val="46DF201B"/>
    <w:rsid w:val="47300300"/>
    <w:rsid w:val="475F688F"/>
    <w:rsid w:val="476C4B08"/>
    <w:rsid w:val="477260EC"/>
    <w:rsid w:val="477276F8"/>
    <w:rsid w:val="47831DE0"/>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CB3FC8"/>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DB2078"/>
    <w:rsid w:val="5E41482E"/>
    <w:rsid w:val="5E4D493A"/>
    <w:rsid w:val="5E575273"/>
    <w:rsid w:val="5E5816AF"/>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4C2D97"/>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2A576A"/>
    <w:rsid w:val="688D03AB"/>
    <w:rsid w:val="68DF491C"/>
    <w:rsid w:val="68FD5600"/>
    <w:rsid w:val="69095699"/>
    <w:rsid w:val="69162BB4"/>
    <w:rsid w:val="69172E62"/>
    <w:rsid w:val="6929244D"/>
    <w:rsid w:val="69372275"/>
    <w:rsid w:val="697D7057"/>
    <w:rsid w:val="69900EBC"/>
    <w:rsid w:val="69D64684"/>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8719BF"/>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815E65"/>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3D3869"/>
    <w:rsid w:val="7E8F3638"/>
    <w:rsid w:val="7EAF64E7"/>
    <w:rsid w:val="7EB521B9"/>
    <w:rsid w:val="7EBE73E3"/>
    <w:rsid w:val="7EE930A9"/>
    <w:rsid w:val="7EF21585"/>
    <w:rsid w:val="7EF73666"/>
    <w:rsid w:val="7F014C0E"/>
    <w:rsid w:val="7F0552BA"/>
    <w:rsid w:val="7F0B337E"/>
    <w:rsid w:val="7F1A1A5E"/>
    <w:rsid w:val="7F391824"/>
    <w:rsid w:val="7F6C211D"/>
    <w:rsid w:val="7F743CA6"/>
    <w:rsid w:val="7FFF590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34</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4-25T03:01:4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118904F9177E42C5BB22D3DBF08D4B06</vt:lpwstr>
  </property>
</Properties>
</file>